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当家  雷龙阿洛与霸王龙家族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当家  雷龙阿洛与霸王龙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67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恐龙当家  雷龙阿洛与霸王龙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